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6E65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BE751" wp14:editId="3F0603C4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9507" w14:textId="77777777" w:rsidR="00BD2F0B" w:rsidRDefault="00BD2F0B">
                            <w:r>
                              <w:t>Abstract</w:t>
                            </w:r>
                            <w:r w:rsidR="005C6939">
                              <w:t>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BE7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" fillcolor="white [3201]" strokeweight=".5pt">
                <v:textbox>
                  <w:txbxContent>
                    <w:p w14:paraId="11EA9507" w14:textId="77777777" w:rsidR="00BD2F0B" w:rsidRDefault="00BD2F0B">
                      <w:r>
                        <w:t>Abstract</w:t>
                      </w:r>
                      <w:r w:rsidR="005C6939"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6D66EE08" w14:textId="77777777" w:rsidR="004E4CDF" w:rsidRPr="004E4CDF" w:rsidRDefault="004E4CDF" w:rsidP="004E4C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6A4D7" w14:textId="094F3294" w:rsidR="004E4CDF" w:rsidRPr="004E4CDF" w:rsidRDefault="004E4CDF" w:rsidP="00D92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077A5E"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วิจัย...................</w:t>
      </w:r>
      <w:r w:rsidR="00D92907">
        <w:rPr>
          <w:rFonts w:ascii="TH SarabunPSK" w:hAnsi="TH SarabunPSK" w:cs="TH SarabunPSK"/>
          <w:sz w:val="32"/>
          <w:szCs w:val="32"/>
          <w:cs/>
        </w:rPr>
        <w:br/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 ชื่อ-สกุลผู้</w:t>
      </w:r>
      <w:r w:rsidR="00077A5E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วิจัย....................................... </w:t>
      </w:r>
    </w:p>
    <w:p w14:paraId="7FAE905D" w14:textId="77777777" w:rsidR="004E4CDF" w:rsidRDefault="004E4CDF" w:rsidP="00D92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66E52BD4" w14:textId="77777777" w:rsidR="004E4CDF" w:rsidRP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CF6186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EDD0EAC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8B0C7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กล่าวถึง 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วิธีดำเนินการวิจัย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301">
        <w:rPr>
          <w:rFonts w:ascii="TH SarabunPSK" w:hAnsi="TH SarabunPSK" w:cs="TH SarabunPSK"/>
          <w:sz w:val="32"/>
          <w:szCs w:val="32"/>
        </w:rPr>
        <w:t>(</w:t>
      </w:r>
      <w:r w:rsidR="006B07C8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วิจัย / กลุ่มตัวอย่างคือใคร  /จำนวนกลุ่มตัวอย่าง / วิธีการสุ่มเลือกกลุ่มตัวอย่าง/เครื่องมือที่ใช้/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ช่วงเวลาในการศึกษา/วิธีการ</w:t>
      </w:r>
      <w:r w:rsidR="00436301">
        <w:rPr>
          <w:rFonts w:ascii="TH SarabunPSK" w:hAnsi="TH SarabunPSK" w:cs="TH SarabunPSK" w:hint="cs"/>
          <w:sz w:val="32"/>
          <w:szCs w:val="32"/>
          <w:cs/>
        </w:rPr>
        <w:t>วิ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เคราะห์ข้อมูล</w:t>
      </w:r>
      <w:r w:rsidR="00436301">
        <w:rPr>
          <w:rFonts w:ascii="TH SarabunPSK" w:hAnsi="TH SarabunPSK" w:cs="TH SarabunPSK" w:hint="cs"/>
          <w:sz w:val="32"/>
          <w:szCs w:val="32"/>
          <w:cs/>
        </w:rPr>
        <w:t>)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3F2B4E6" w14:textId="77777777" w:rsidR="00436301" w:rsidRDefault="00436301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1129B5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ข้อค้นพบตามวัตถุประสงค์การวิจัยและข้อค้นพบ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..............</w:t>
      </w:r>
      <w:r w:rsidR="00436301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31DD625F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13983A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436301">
        <w:rPr>
          <w:rFonts w:ascii="TH SarabunPSK" w:hAnsi="TH SarabunPSK" w:cs="TH SarabunPSK" w:hint="cs"/>
          <w:sz w:val="32"/>
          <w:szCs w:val="32"/>
          <w:cs/>
        </w:rPr>
        <w:t>จากวิจัย  (</w:t>
      </w:r>
      <w:r w:rsidR="00436301" w:rsidRPr="00436301">
        <w:rPr>
          <w:rFonts w:ascii="TH SarabunPSK" w:hAnsi="TH SarabunPSK" w:cs="TH SarabunPSK"/>
          <w:sz w:val="32"/>
          <w:szCs w:val="32"/>
          <w:cs/>
        </w:rPr>
        <w:t>สรุปรวบยอดผลการวิจัยและข้อเสนอแนะเชิงนโยบายหรือวิธี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BC3A80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C1144B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71C12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C995C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428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40B0AF4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41E9A0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AC71F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E196E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4269F9" w14:textId="5E5503F4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FB4F5E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รวมชื่อเรื่อง</w:t>
      </w:r>
    </w:p>
    <w:p w14:paraId="78E86D90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0341D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 w:rsidSect="002A2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A7B5" w14:textId="77777777" w:rsidR="009E0ED1" w:rsidRDefault="009E0ED1" w:rsidP="002A2552">
      <w:pPr>
        <w:spacing w:after="0" w:line="240" w:lineRule="auto"/>
      </w:pPr>
      <w:r>
        <w:separator/>
      </w:r>
    </w:p>
  </w:endnote>
  <w:endnote w:type="continuationSeparator" w:id="0">
    <w:p w14:paraId="0A929ABB" w14:textId="77777777" w:rsidR="009E0ED1" w:rsidRDefault="009E0ED1" w:rsidP="002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2006" w14:textId="77777777" w:rsidR="002A2552" w:rsidRDefault="002A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A978" w14:textId="77777777" w:rsidR="002A2552" w:rsidRDefault="002A2552" w:rsidP="002A2552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0C254706" w14:textId="4F77E7A3" w:rsidR="002A2552" w:rsidRPr="003862AD" w:rsidRDefault="002A2552" w:rsidP="002A2552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894898">
      <w:rPr>
        <w:rFonts w:ascii="TH SarabunPSK" w:hAnsi="TH SarabunPSK" w:cs="TH SarabunPSK"/>
        <w:sz w:val="20"/>
        <w:szCs w:val="20"/>
      </w:rPr>
      <w:t>9</w:t>
    </w:r>
    <w:r>
      <w:rPr>
        <w:rFonts w:ascii="TH SarabunPSK" w:hAnsi="TH SarabunPSK" w:cs="TH SarabunPSK"/>
        <w:sz w:val="20"/>
        <w:szCs w:val="20"/>
        <w:cs/>
      </w:rPr>
      <w:t xml:space="preserve"> พ.ศ. 256</w:t>
    </w:r>
    <w:r w:rsidR="00894898">
      <w:rPr>
        <w:rFonts w:ascii="TH SarabunPSK" w:hAnsi="TH SarabunPSK" w:cs="TH SarabunPSK"/>
        <w:sz w:val="20"/>
        <w:szCs w:val="20"/>
      </w:rPr>
      <w:t>6</w:t>
    </w:r>
  </w:p>
  <w:p w14:paraId="0D227059" w14:textId="77777777" w:rsidR="002A2552" w:rsidRDefault="002A2552" w:rsidP="002A2552">
    <w:pPr>
      <w:pStyle w:val="Footer"/>
    </w:pPr>
  </w:p>
  <w:p w14:paraId="7D3CBE86" w14:textId="77777777" w:rsidR="002A2552" w:rsidRDefault="002A2552">
    <w:pPr>
      <w:pStyle w:val="Footer"/>
    </w:pPr>
  </w:p>
  <w:p w14:paraId="1E6623BA" w14:textId="77777777" w:rsidR="002A2552" w:rsidRDefault="002A2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C4F4" w14:textId="77777777" w:rsidR="002A2552" w:rsidRDefault="002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2CC1" w14:textId="77777777" w:rsidR="009E0ED1" w:rsidRDefault="009E0ED1" w:rsidP="002A2552">
      <w:pPr>
        <w:spacing w:after="0" w:line="240" w:lineRule="auto"/>
      </w:pPr>
      <w:r>
        <w:separator/>
      </w:r>
    </w:p>
  </w:footnote>
  <w:footnote w:type="continuationSeparator" w:id="0">
    <w:p w14:paraId="0FEA90D9" w14:textId="77777777" w:rsidR="009E0ED1" w:rsidRDefault="009E0ED1" w:rsidP="002A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EBE5" w14:textId="77777777" w:rsidR="002A2552" w:rsidRDefault="002A2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F0B9" w14:textId="77777777" w:rsidR="002A2552" w:rsidRDefault="002A2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3149" w14:textId="77777777" w:rsidR="002A2552" w:rsidRDefault="002A2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366C6"/>
    <w:rsid w:val="0006501E"/>
    <w:rsid w:val="00077A5E"/>
    <w:rsid w:val="001179E4"/>
    <w:rsid w:val="001C5DEB"/>
    <w:rsid w:val="002A2552"/>
    <w:rsid w:val="0031434F"/>
    <w:rsid w:val="00316498"/>
    <w:rsid w:val="00365232"/>
    <w:rsid w:val="00432E7F"/>
    <w:rsid w:val="00436301"/>
    <w:rsid w:val="004E4CDF"/>
    <w:rsid w:val="00513A17"/>
    <w:rsid w:val="005531CF"/>
    <w:rsid w:val="005856FA"/>
    <w:rsid w:val="005C6939"/>
    <w:rsid w:val="0065296D"/>
    <w:rsid w:val="0069203F"/>
    <w:rsid w:val="006B07C8"/>
    <w:rsid w:val="00894898"/>
    <w:rsid w:val="009C34C2"/>
    <w:rsid w:val="009E0ED1"/>
    <w:rsid w:val="00AF0B06"/>
    <w:rsid w:val="00BD2F0B"/>
    <w:rsid w:val="00D92907"/>
    <w:rsid w:val="00F07221"/>
    <w:rsid w:val="00F95CE2"/>
    <w:rsid w:val="00FB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89054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52"/>
  </w:style>
  <w:style w:type="paragraph" w:styleId="Footer">
    <w:name w:val="footer"/>
    <w:basedOn w:val="Normal"/>
    <w:link w:val="FooterChar"/>
    <w:uiPriority w:val="99"/>
    <w:unhideWhenUsed/>
    <w:rsid w:val="002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52"/>
  </w:style>
  <w:style w:type="paragraph" w:styleId="BalloonText">
    <w:name w:val="Balloon Text"/>
    <w:basedOn w:val="Normal"/>
    <w:link w:val="BalloonTextChar"/>
    <w:uiPriority w:val="99"/>
    <w:semiHidden/>
    <w:unhideWhenUsed/>
    <w:rsid w:val="002A2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93EE-96F0-4FD8-B760-EC6836F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1300</Characters>
  <Application>Microsoft Office Word</Application>
  <DocSecurity>0</DocSecurity>
  <Lines>3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Ni-on</cp:lastModifiedBy>
  <cp:revision>10</cp:revision>
  <cp:lastPrinted>2022-05-03T06:06:00Z</cp:lastPrinted>
  <dcterms:created xsi:type="dcterms:W3CDTF">2022-05-03T02:13:00Z</dcterms:created>
  <dcterms:modified xsi:type="dcterms:W3CDTF">2023-03-13T13:43:00Z</dcterms:modified>
</cp:coreProperties>
</file>